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65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rsidR="00A26EF2">
        <w:noBreakHyphen/>
      </w:r>
      <w:r>
        <w:t>7</w:t>
      </w:r>
      <w:r w:rsidR="00A26EF2">
        <w:noBreakHyphen/>
      </w:r>
      <w:r>
        <w:t xml:space="preserve">180 SO AS TO ESTABLISH THE TAX DIVISION WITHIN THE OFFICE OF THE ATTORNEY </w:t>
      </w:r>
      <w:r w:rsidR="005C7A57">
        <w:t xml:space="preserve">GENERAL </w:t>
      </w:r>
      <w:r>
        <w:t xml:space="preserve">FOR THE PURPOSE OF </w:t>
      </w:r>
      <w:r w:rsidR="00F55BF6">
        <w:t>SEEK</w:t>
      </w:r>
      <w:r>
        <w:t>ING AND CONDUCTING ALL CRIMINAL TAX PROSECUTIONS OF OFFENSES ARISING WITH RESPECT TO TAXES AND FEES ADMINISTERED BY THE DEPARTMENT OF REVENUE AND TO PROVIDE THAT NO SUCH CRIMINAL PROSECUTION MAY BE INITIATED UNLESS THE ATTORNEY GENERAL, IN WRITING, SO DIRECTS.</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150F">
        <w:t>Article 1, Chapter 7, Title 1 of the 1976 Code is amended by adding:</w:t>
      </w:r>
    </w:p>
    <w:p w:rsidR="00B9150F"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50F" w:rsidRDefault="00B91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26EF2">
        <w:noBreakHyphen/>
      </w:r>
      <w:r>
        <w:t>7</w:t>
      </w:r>
      <w:r w:rsidR="00A26EF2">
        <w:noBreakHyphen/>
      </w:r>
      <w:r>
        <w:t>180.</w:t>
      </w:r>
      <w:r>
        <w:tab/>
      </w:r>
      <w:r w:rsidR="005743BA">
        <w:t xml:space="preserve">There is established the Tax Division within the Office of the Attorney General.  The Tax Division, under the supervision of the Attorney </w:t>
      </w:r>
      <w:r w:rsidR="00F55BF6">
        <w:t>General, shall seek</w:t>
      </w:r>
      <w:r w:rsidR="005743BA">
        <w:t xml:space="preserve"> and conduct all criminal prosecutions in the courts of this State of offenses </w:t>
      </w:r>
      <w:r w:rsidR="00F55BF6">
        <w:t>provided pursuant to Section 12</w:t>
      </w:r>
      <w:r w:rsidR="00A26EF2">
        <w:noBreakHyphen/>
      </w:r>
      <w:r w:rsidR="00F55BF6">
        <w:t>54</w:t>
      </w:r>
      <w:r w:rsidR="00A26EF2">
        <w:noBreakHyphen/>
      </w:r>
      <w:r w:rsidR="00F55BF6">
        <w:t xml:space="preserve">44 and other criminal offenses for violations of laws imposing taxes </w:t>
      </w:r>
      <w:r w:rsidR="005743BA">
        <w:t>and fees administered in whole or in part by the South Carolina Department of Revenue.  The Director of the Department of Revenue shall refer cases</w:t>
      </w:r>
      <w:r w:rsidR="00F55BF6">
        <w:t xml:space="preserve"> for criminal prosecution</w:t>
      </w:r>
      <w:r w:rsidR="005743BA">
        <w:t xml:space="preserve"> to the Tax Division for prosecution as the director determines appropriate.  Also, the Tax Division may </w:t>
      </w:r>
      <w:r w:rsidR="00F55BF6">
        <w:t>se</w:t>
      </w:r>
      <w:r w:rsidR="005743BA">
        <w:t>e</w:t>
      </w:r>
      <w:r w:rsidR="00F55BF6">
        <w:t>k</w:t>
      </w:r>
      <w:r w:rsidR="005743BA">
        <w:t xml:space="preserve"> and conduct </w:t>
      </w:r>
      <w:r w:rsidR="00F55BF6">
        <w:t xml:space="preserve">such </w:t>
      </w:r>
      <w:r w:rsidR="005743BA">
        <w:t xml:space="preserve">a criminal prosecution without a referral, but in no case may the Tax Division </w:t>
      </w:r>
      <w:r w:rsidR="00F55BF6">
        <w:t>se</w:t>
      </w:r>
      <w:r w:rsidR="005743BA">
        <w:t>e</w:t>
      </w:r>
      <w:r w:rsidR="00F55BF6">
        <w:t>k</w:t>
      </w:r>
      <w:r w:rsidR="005743BA">
        <w:t xml:space="preserve"> and conduct a criminal tax prosecution unless the Attorney General, in writing, directs such prosecution.”</w:t>
      </w:r>
    </w:p>
    <w:p w:rsidR="002A65E0"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743BA">
        <w:t>2</w:t>
      </w:r>
      <w:r>
        <w:t>.</w:t>
      </w:r>
      <w:r>
        <w:tab/>
        <w:t>This act takes effect</w:t>
      </w:r>
      <w:r w:rsidR="005743BA">
        <w:t xml:space="preserve"> July 1, 2012, and applies for criminal tax prosecution first referred or otherwise initiated after June 30, 2012</w:t>
      </w:r>
      <w:r>
        <w:t>.</w:t>
      </w:r>
    </w:p>
    <w:p w:rsidR="008C2D23" w:rsidRDefault="00A26E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D23" w:rsidRDefault="008C2D23" w:rsidP="008C2D23">
      <w:pPr>
        <w:suppressAutoHyphens/>
      </w:pPr>
    </w:p>
    <w:sectPr w:rsidR="008C2D23" w:rsidSect="008C2D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E0" w:rsidRDefault="002A65E0" w:rsidP="009F0C77">
      <w:r>
        <w:separator/>
      </w:r>
    </w:p>
  </w:endnote>
  <w:endnote w:type="continuationSeparator" w:id="0">
    <w:p w:rsidR="002A65E0" w:rsidRDefault="002A65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628EFC-0F5E-4A85-8D2D-F36A42047733}"/>
    <w:embedBold r:id="rId2" w:fontKey="{C8A2EC1D-1005-434B-9780-A9AA92E31ECD}"/>
  </w:font>
  <w:font w:name="Calibri">
    <w:panose1 w:val="020F0502020204030204"/>
    <w:charset w:val="00"/>
    <w:family w:val="swiss"/>
    <w:pitch w:val="variable"/>
    <w:sig w:usb0="A00002EF" w:usb1="4000207B" w:usb2="00000000" w:usb3="00000000" w:csb0="0000009F" w:csb1="00000000"/>
    <w:embedRegular r:id="rId3" w:fontKey="{403101F8-DCAB-45A7-ABA2-ACC255B38360}"/>
  </w:font>
  <w:font w:name="Cambria">
    <w:panose1 w:val="02040503050406030204"/>
    <w:charset w:val="00"/>
    <w:family w:val="roman"/>
    <w:pitch w:val="variable"/>
    <w:sig w:usb0="A00002EF" w:usb1="4000004B" w:usb2="00000000" w:usb3="00000000" w:csb0="0000009F" w:csb1="00000000"/>
    <w:embedRegular r:id="rId4" w:fontKey="{77CDC088-203A-4950-8E46-44E4B91CAD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C" w:rsidRPr="008C2D23" w:rsidRDefault="008C2D23" w:rsidP="008C2D23">
    <w:pPr>
      <w:pStyle w:val="Footer"/>
      <w:tabs>
        <w:tab w:val="clear" w:pos="4680"/>
        <w:tab w:val="clear" w:pos="9360"/>
        <w:tab w:val="center" w:pos="2995"/>
      </w:tabs>
      <w:spacing w:before="120"/>
    </w:pPr>
    <w:r>
      <w:t>[11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E0" w:rsidRDefault="002A65E0" w:rsidP="009F0C77">
      <w:r>
        <w:separator/>
      </w:r>
    </w:p>
  </w:footnote>
  <w:footnote w:type="continuationSeparator" w:id="0">
    <w:p w:rsidR="002A65E0" w:rsidRDefault="002A65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09HTC12"/>
    <w:docVar w:name="CoverBillType" w:val="b"/>
    <w:docVar w:name="docpath" w:val="L:\Council\bills\BBM\10509HTC12.DOCX"/>
    <w:docVar w:name="dvBillNumber" w:val="1145"/>
    <w:docVar w:name="dvBillNumberPrefix" w:val="S. "/>
    <w:docVar w:name="dvOriginalBody" w:val="Senate"/>
    <w:docVar w:name="dvSteno" w:val="BBM"/>
    <w:docVar w:name="NameofBody" w:val="s"/>
    <w:docVar w:name="vgroup2" w:val="Council"/>
  </w:docVars>
  <w:rsids>
    <w:rsidRoot w:val="00D24D5F"/>
    <w:rsid w:val="000036C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5E0"/>
    <w:rsid w:val="00325348"/>
    <w:rsid w:val="00393688"/>
    <w:rsid w:val="003D411E"/>
    <w:rsid w:val="003E3C1E"/>
    <w:rsid w:val="003E6148"/>
    <w:rsid w:val="00400EAA"/>
    <w:rsid w:val="0041760A"/>
    <w:rsid w:val="004809EE"/>
    <w:rsid w:val="0048161C"/>
    <w:rsid w:val="004D507C"/>
    <w:rsid w:val="00511EE9"/>
    <w:rsid w:val="00521E00"/>
    <w:rsid w:val="005743BA"/>
    <w:rsid w:val="00577C6C"/>
    <w:rsid w:val="0058501B"/>
    <w:rsid w:val="005C7A57"/>
    <w:rsid w:val="006215AA"/>
    <w:rsid w:val="006340D9"/>
    <w:rsid w:val="00641614"/>
    <w:rsid w:val="00643B8E"/>
    <w:rsid w:val="00665EBC"/>
    <w:rsid w:val="0069470D"/>
    <w:rsid w:val="006A476C"/>
    <w:rsid w:val="006C6A93"/>
    <w:rsid w:val="006E02F9"/>
    <w:rsid w:val="00722903"/>
    <w:rsid w:val="00753C04"/>
    <w:rsid w:val="00756946"/>
    <w:rsid w:val="00757F80"/>
    <w:rsid w:val="00771EEC"/>
    <w:rsid w:val="00786819"/>
    <w:rsid w:val="007A325A"/>
    <w:rsid w:val="007F1523"/>
    <w:rsid w:val="007F509E"/>
    <w:rsid w:val="007F5799"/>
    <w:rsid w:val="007F6947"/>
    <w:rsid w:val="00806BB0"/>
    <w:rsid w:val="00872729"/>
    <w:rsid w:val="008C2D23"/>
    <w:rsid w:val="008F4429"/>
    <w:rsid w:val="009225CC"/>
    <w:rsid w:val="009352BB"/>
    <w:rsid w:val="00990668"/>
    <w:rsid w:val="009F0C77"/>
    <w:rsid w:val="009F4DD1"/>
    <w:rsid w:val="00A26EF2"/>
    <w:rsid w:val="00A64E80"/>
    <w:rsid w:val="00A741D9"/>
    <w:rsid w:val="00A9741D"/>
    <w:rsid w:val="00AD4B17"/>
    <w:rsid w:val="00B26FA6"/>
    <w:rsid w:val="00B741CB"/>
    <w:rsid w:val="00B9150F"/>
    <w:rsid w:val="00B934F3"/>
    <w:rsid w:val="00BB6347"/>
    <w:rsid w:val="00BD2134"/>
    <w:rsid w:val="00C038D8"/>
    <w:rsid w:val="00C045DD"/>
    <w:rsid w:val="00C3136F"/>
    <w:rsid w:val="00C3483A"/>
    <w:rsid w:val="00C74E9D"/>
    <w:rsid w:val="00C82FD3"/>
    <w:rsid w:val="00CC6B7B"/>
    <w:rsid w:val="00CD3619"/>
    <w:rsid w:val="00CF4447"/>
    <w:rsid w:val="00D24D5F"/>
    <w:rsid w:val="00D405E7"/>
    <w:rsid w:val="00D41D56"/>
    <w:rsid w:val="00D434D3"/>
    <w:rsid w:val="00D6260D"/>
    <w:rsid w:val="00D6662B"/>
    <w:rsid w:val="00D95E2F"/>
    <w:rsid w:val="00D970A9"/>
    <w:rsid w:val="00DB3AC0"/>
    <w:rsid w:val="00DC0B0E"/>
    <w:rsid w:val="00DE68F0"/>
    <w:rsid w:val="00DF3845"/>
    <w:rsid w:val="00DF7E17"/>
    <w:rsid w:val="00EB00A2"/>
    <w:rsid w:val="00EB1BF3"/>
    <w:rsid w:val="00EF3EEE"/>
    <w:rsid w:val="00F149A7"/>
    <w:rsid w:val="00F50BAF"/>
    <w:rsid w:val="00F52C10"/>
    <w:rsid w:val="00F55BF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7C23-C40D-460F-AA00-D991762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Company>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1-23T16:44:00Z</cp:lastPrinted>
  <dcterms:created xsi:type="dcterms:W3CDTF">2012-01-25T19:42:00Z</dcterms:created>
  <dcterms:modified xsi:type="dcterms:W3CDTF">2012-01-25T19:42:00Z</dcterms:modified>
</cp:coreProperties>
</file>